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998B" w14:textId="2ABD1FB5" w:rsidR="00631E20" w:rsidRPr="00AF69BE" w:rsidRDefault="00631E20" w:rsidP="00631E20">
      <w:pPr>
        <w:jc w:val="right"/>
        <w:rPr>
          <w:rFonts w:ascii="Verdana" w:hAnsi="Verdana" w:cs="Arial"/>
          <w:b/>
        </w:rPr>
      </w:pPr>
      <w:r w:rsidRPr="00AF69BE">
        <w:rPr>
          <w:rFonts w:ascii="Verdana" w:hAnsi="Verdana" w:cs="Arial"/>
          <w:b/>
        </w:rPr>
        <w:t xml:space="preserve">PORTARIA N° </w:t>
      </w:r>
      <w:r w:rsidR="00C65F14" w:rsidRPr="00AF69BE">
        <w:rPr>
          <w:rFonts w:ascii="Verdana" w:hAnsi="Verdana" w:cs="Arial"/>
          <w:b/>
        </w:rPr>
        <w:t>2</w:t>
      </w:r>
      <w:r w:rsidR="00CD03FC" w:rsidRPr="00AF69BE">
        <w:rPr>
          <w:rFonts w:ascii="Verdana" w:hAnsi="Verdana" w:cs="Arial"/>
          <w:b/>
        </w:rPr>
        <w:t>6</w:t>
      </w:r>
      <w:r w:rsidRPr="00AF69BE">
        <w:rPr>
          <w:rFonts w:ascii="Verdana" w:hAnsi="Verdana" w:cs="Arial"/>
          <w:b/>
        </w:rPr>
        <w:t>/2025</w:t>
      </w:r>
    </w:p>
    <w:p w14:paraId="4CF548E1" w14:textId="77777777" w:rsidR="00631E20" w:rsidRPr="00AF69BE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3E174741" w14:textId="77777777" w:rsidR="00AF69BE" w:rsidRPr="00AF69BE" w:rsidRDefault="00AF69BE" w:rsidP="00AF69BE">
      <w:pPr>
        <w:spacing w:line="360" w:lineRule="auto"/>
        <w:ind w:left="3969"/>
        <w:jc w:val="both"/>
        <w:rPr>
          <w:rFonts w:ascii="Verdana" w:hAnsi="Verdana"/>
        </w:rPr>
      </w:pPr>
      <w:r w:rsidRPr="00AF69BE">
        <w:rPr>
          <w:rFonts w:ascii="Verdana" w:hAnsi="Verdana"/>
          <w:b/>
        </w:rPr>
        <w:t>SÚMULA:</w:t>
      </w:r>
      <w:r w:rsidRPr="00AF69BE">
        <w:rPr>
          <w:rFonts w:ascii="Verdana" w:hAnsi="Verdana"/>
        </w:rPr>
        <w:t xml:space="preserve"> “Dispõe sobre a concessão de férias normais ao servidor </w:t>
      </w:r>
      <w:r w:rsidRPr="00AF69BE">
        <w:rPr>
          <w:rFonts w:ascii="Verdana" w:hAnsi="Verdana"/>
          <w:b/>
        </w:rPr>
        <w:t>ELISEU LEITE DA SILVA</w:t>
      </w:r>
      <w:r w:rsidRPr="00AF69BE">
        <w:rPr>
          <w:rFonts w:ascii="Verdana" w:hAnsi="Verdana"/>
        </w:rPr>
        <w:t xml:space="preserve"> da Câmara Municipal de Carlinda, e dá outras providencias”.</w:t>
      </w:r>
    </w:p>
    <w:p w14:paraId="171295D5" w14:textId="77777777" w:rsidR="003F282A" w:rsidRPr="00AF69BE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Pr="00AF69BE" w:rsidRDefault="003F282A" w:rsidP="003F282A">
      <w:pPr>
        <w:jc w:val="both"/>
        <w:rPr>
          <w:rFonts w:ascii="Verdana" w:hAnsi="Verdana" w:cs="Arial"/>
        </w:rPr>
      </w:pPr>
      <w:r w:rsidRPr="00AF69BE">
        <w:rPr>
          <w:rFonts w:ascii="Verdana" w:hAnsi="Verdana" w:cs="Arial"/>
        </w:rPr>
        <w:tab/>
        <w:t xml:space="preserve">A Senhora </w:t>
      </w:r>
      <w:r w:rsidRPr="00AF69BE">
        <w:rPr>
          <w:rFonts w:ascii="Verdana" w:hAnsi="Verdana" w:cs="Arial"/>
          <w:b/>
          <w:bCs/>
        </w:rPr>
        <w:t>LUCIA DE SOUZA KANNO</w:t>
      </w:r>
      <w:r w:rsidRPr="00AF69BE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0F7A6B43" w14:textId="77777777" w:rsidR="00AF69BE" w:rsidRPr="00AF69BE" w:rsidRDefault="00AF69BE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</w:p>
    <w:p w14:paraId="3D60E10F" w14:textId="76B16B9D" w:rsidR="003F282A" w:rsidRPr="00AF69BE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AF69BE">
        <w:rPr>
          <w:rFonts w:ascii="Verdana" w:hAnsi="Verdana" w:cs="Arial"/>
          <w:b/>
          <w:lang w:val="x-none" w:eastAsia="x-none"/>
        </w:rPr>
        <w:t>Resolve:</w:t>
      </w:r>
    </w:p>
    <w:p w14:paraId="4533B512" w14:textId="0085ABA1" w:rsidR="00AF69BE" w:rsidRDefault="00AF69BE" w:rsidP="00AF69BE">
      <w:pPr>
        <w:spacing w:line="360" w:lineRule="auto"/>
        <w:jc w:val="both"/>
        <w:rPr>
          <w:rStyle w:val="fontstyle01"/>
          <w:rFonts w:ascii="Verdana" w:hAnsi="Verdana" w:cs="Times New Roman"/>
          <w:sz w:val="22"/>
          <w:szCs w:val="22"/>
        </w:rPr>
      </w:pPr>
      <w:r w:rsidRPr="00AF69BE">
        <w:rPr>
          <w:rStyle w:val="fontstyle01"/>
          <w:rFonts w:ascii="Verdana" w:hAnsi="Verdana" w:cs="Times New Roman"/>
          <w:b/>
          <w:sz w:val="22"/>
          <w:szCs w:val="22"/>
        </w:rPr>
        <w:t>Artigo 1° -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Conceder férias normais ao servidor </w:t>
      </w:r>
      <w:r w:rsidRPr="00AF69BE">
        <w:rPr>
          <w:rFonts w:ascii="Verdana" w:hAnsi="Verdana"/>
          <w:b/>
        </w:rPr>
        <w:t>ELISEU LEITE DA SILVA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,</w:t>
      </w:r>
      <w:r w:rsidR="002E7501">
        <w:rPr>
          <w:rStyle w:val="fontstyle01"/>
          <w:rFonts w:ascii="Verdana" w:hAnsi="Verdana" w:cs="Times New Roman"/>
          <w:sz w:val="22"/>
          <w:szCs w:val="22"/>
        </w:rPr>
        <w:t xml:space="preserve"> contador,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m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atrícula n° 053, pelo período de 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01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de 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abril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a 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30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de 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abril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de 202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5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, correspondente ao período aquisitivo de 18/05/202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3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a 17/05/202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4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.</w:t>
      </w:r>
    </w:p>
    <w:p w14:paraId="03151AA3" w14:textId="28FB26C6" w:rsidR="002E7501" w:rsidRPr="002E7501" w:rsidRDefault="002E7501" w:rsidP="002E7501">
      <w:pPr>
        <w:spacing w:line="360" w:lineRule="auto"/>
        <w:jc w:val="both"/>
        <w:rPr>
          <w:rFonts w:ascii="Verdana" w:hAnsi="Verdana" w:cs="Times New Roman"/>
          <w:color w:val="000000"/>
        </w:rPr>
      </w:pPr>
      <w:r w:rsidRPr="002E7501">
        <w:rPr>
          <w:rFonts w:ascii="Verdana" w:hAnsi="Verdana" w:cs="Times New Roman"/>
          <w:b/>
          <w:bCs/>
          <w:color w:val="000000"/>
        </w:rPr>
        <w:t xml:space="preserve">Artigo 2º - </w:t>
      </w:r>
      <w:r w:rsidRPr="002E7501">
        <w:rPr>
          <w:rFonts w:ascii="Verdana" w:hAnsi="Verdana" w:cs="Times New Roman"/>
          <w:color w:val="000000"/>
        </w:rPr>
        <w:t xml:space="preserve">Em conformidade com o Art. 87 da Lei Municipal n° 892/2015, 1/3 das férias será </w:t>
      </w:r>
      <w:r w:rsidRPr="002E7501">
        <w:rPr>
          <w:rFonts w:ascii="Verdana" w:hAnsi="Verdana" w:cs="Times New Roman"/>
          <w:color w:val="000000"/>
        </w:rPr>
        <w:t>convertido</w:t>
      </w:r>
      <w:r w:rsidRPr="002E7501">
        <w:rPr>
          <w:rFonts w:ascii="Verdana" w:hAnsi="Verdana" w:cs="Times New Roman"/>
          <w:color w:val="000000"/>
        </w:rPr>
        <w:t xml:space="preserve"> em pecúnia.</w:t>
      </w:r>
    </w:p>
    <w:p w14:paraId="6BB644D6" w14:textId="3957B83C" w:rsidR="00AF69BE" w:rsidRPr="00AF69BE" w:rsidRDefault="00AF69BE" w:rsidP="00AF69BE">
      <w:pPr>
        <w:spacing w:line="360" w:lineRule="auto"/>
        <w:jc w:val="both"/>
        <w:rPr>
          <w:rStyle w:val="fontstyle01"/>
          <w:rFonts w:ascii="Verdana" w:hAnsi="Verdana" w:cs="Times New Roman"/>
          <w:sz w:val="22"/>
          <w:szCs w:val="22"/>
        </w:rPr>
      </w:pPr>
      <w:r w:rsidRPr="00AF69BE">
        <w:rPr>
          <w:rStyle w:val="fontstyle21"/>
          <w:rFonts w:ascii="Verdana" w:hAnsi="Verdana" w:cs="Times New Roman"/>
          <w:sz w:val="22"/>
          <w:szCs w:val="22"/>
        </w:rPr>
        <w:t xml:space="preserve">Artigo </w:t>
      </w:r>
      <w:r w:rsidR="002E7501">
        <w:rPr>
          <w:rStyle w:val="fontstyle21"/>
          <w:rFonts w:ascii="Verdana" w:hAnsi="Verdana" w:cs="Times New Roman"/>
          <w:sz w:val="22"/>
          <w:szCs w:val="22"/>
        </w:rPr>
        <w:t>3</w:t>
      </w:r>
      <w:r w:rsidRPr="00AF69BE">
        <w:rPr>
          <w:rStyle w:val="fontstyle21"/>
          <w:rFonts w:ascii="Verdana" w:hAnsi="Verdana" w:cs="Times New Roman"/>
          <w:sz w:val="22"/>
          <w:szCs w:val="22"/>
        </w:rPr>
        <w:t xml:space="preserve">º 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- A presente Portaria entra em vigor na data de sua publicação</w:t>
      </w:r>
      <w:r w:rsidRPr="00AF69BE">
        <w:rPr>
          <w:rFonts w:ascii="Verdana" w:hAnsi="Verdana"/>
          <w:color w:val="000000"/>
        </w:rPr>
        <w:br/>
      </w:r>
      <w:r w:rsidRPr="00AF69BE">
        <w:rPr>
          <w:rStyle w:val="fontstyle01"/>
          <w:rFonts w:ascii="Verdana" w:hAnsi="Verdana" w:cs="Times New Roman"/>
          <w:sz w:val="22"/>
          <w:szCs w:val="22"/>
        </w:rPr>
        <w:t>e afixação no local de costume, revogada as disposições em contrário.</w:t>
      </w:r>
    </w:p>
    <w:p w14:paraId="4FC72A73" w14:textId="77777777" w:rsidR="00631E20" w:rsidRPr="00AF69BE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AF69BE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4A07D9EB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AF69BE">
        <w:rPr>
          <w:rFonts w:ascii="Verdana" w:hAnsi="Verdana"/>
          <w:lang w:eastAsia="pt-BR"/>
        </w:rPr>
        <w:t xml:space="preserve">Carlinda MT, </w:t>
      </w:r>
      <w:r w:rsidR="00CD03FC" w:rsidRPr="00AF69BE">
        <w:rPr>
          <w:rFonts w:ascii="Verdana" w:hAnsi="Verdana"/>
          <w:lang w:eastAsia="pt-BR"/>
        </w:rPr>
        <w:t>09</w:t>
      </w:r>
      <w:r w:rsidRPr="00AF69BE">
        <w:rPr>
          <w:rFonts w:ascii="Verdana" w:hAnsi="Verdana"/>
          <w:lang w:eastAsia="pt-BR"/>
        </w:rPr>
        <w:t xml:space="preserve"> de </w:t>
      </w:r>
      <w:r w:rsidR="00CD03FC" w:rsidRPr="00AF69BE">
        <w:rPr>
          <w:rFonts w:ascii="Verdana" w:hAnsi="Verdana"/>
          <w:lang w:eastAsia="pt-BR"/>
        </w:rPr>
        <w:t>abril</w:t>
      </w:r>
      <w:r w:rsidRPr="00AF69BE">
        <w:rPr>
          <w:rFonts w:ascii="Verdana" w:hAnsi="Verdana"/>
          <w:lang w:eastAsia="pt-BR"/>
        </w:rPr>
        <w:t xml:space="preserve"> de 2025.</w:t>
      </w:r>
    </w:p>
    <w:p w14:paraId="616E6697" w14:textId="7777777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FBA9AA9" w14:textId="77777777" w:rsidR="00AF69BE" w:rsidRPr="00AF69BE" w:rsidRDefault="00AF69BE" w:rsidP="00AF69BE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>Registre-se.</w:t>
      </w:r>
    </w:p>
    <w:p w14:paraId="64CC4931" w14:textId="77777777" w:rsidR="00AF69BE" w:rsidRPr="00AF69BE" w:rsidRDefault="00AF69BE" w:rsidP="00AF69BE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ab/>
        <w:t>Publique-se.</w:t>
      </w:r>
    </w:p>
    <w:p w14:paraId="0C20CA20" w14:textId="77777777" w:rsidR="00AF69BE" w:rsidRPr="00AF69BE" w:rsidRDefault="00AF69BE" w:rsidP="00AF69BE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ab/>
      </w:r>
      <w:r w:rsidRPr="00AF69BE">
        <w:rPr>
          <w:rFonts w:ascii="Verdana" w:hAnsi="Verdana"/>
        </w:rPr>
        <w:tab/>
        <w:t>Cumpra-se.</w:t>
      </w:r>
    </w:p>
    <w:p w14:paraId="56CC7EB4" w14:textId="7777777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AF69BE">
        <w:rPr>
          <w:rFonts w:ascii="Verdana" w:eastAsia="Lucida Sans Unicode" w:hAnsi="Verdana"/>
          <w:b/>
        </w:rPr>
        <w:t>Lucia de Souza Kanno</w:t>
      </w:r>
    </w:p>
    <w:p w14:paraId="2ECF0917" w14:textId="50463F52" w:rsidR="00DC17D0" w:rsidRPr="003C48A6" w:rsidRDefault="00631E20" w:rsidP="00AF69BE">
      <w:pPr>
        <w:autoSpaceDE w:val="0"/>
        <w:autoSpaceDN w:val="0"/>
        <w:adjustRightInd w:val="0"/>
        <w:spacing w:after="60" w:line="240" w:lineRule="auto"/>
        <w:jc w:val="center"/>
      </w:pPr>
      <w:r w:rsidRPr="00AF69BE">
        <w:rPr>
          <w:rFonts w:ascii="Verdana" w:eastAsia="Lucida Sans Unicode" w:hAnsi="Verdana"/>
          <w:color w:val="000000"/>
        </w:rPr>
        <w:t>Presidente da Câmara Municipal de Vereadores de Carlinda</w:t>
      </w:r>
    </w:p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EEB5" w14:textId="77777777" w:rsidR="0023011A" w:rsidRDefault="0023011A" w:rsidP="00AC70CB">
      <w:pPr>
        <w:spacing w:after="0" w:line="240" w:lineRule="auto"/>
      </w:pPr>
      <w:r>
        <w:separator/>
      </w:r>
    </w:p>
  </w:endnote>
  <w:endnote w:type="continuationSeparator" w:id="0">
    <w:p w14:paraId="48F23788" w14:textId="77777777" w:rsidR="0023011A" w:rsidRDefault="0023011A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611E" w14:textId="77777777" w:rsidR="0023011A" w:rsidRDefault="0023011A" w:rsidP="00AC70CB">
      <w:pPr>
        <w:spacing w:after="0" w:line="240" w:lineRule="auto"/>
      </w:pPr>
      <w:r>
        <w:separator/>
      </w:r>
    </w:p>
  </w:footnote>
  <w:footnote w:type="continuationSeparator" w:id="0">
    <w:p w14:paraId="1CE884B3" w14:textId="77777777" w:rsidR="0023011A" w:rsidRDefault="0023011A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6"/>
  </w:num>
  <w:num w:numId="3" w16cid:durableId="1437947703">
    <w:abstractNumId w:val="7"/>
  </w:num>
  <w:num w:numId="4" w16cid:durableId="589659721">
    <w:abstractNumId w:val="4"/>
  </w:num>
  <w:num w:numId="5" w16cid:durableId="283846770">
    <w:abstractNumId w:val="5"/>
  </w:num>
  <w:num w:numId="6" w16cid:durableId="1671979760">
    <w:abstractNumId w:val="3"/>
  </w:num>
  <w:num w:numId="7" w16cid:durableId="1414281303">
    <w:abstractNumId w:val="2"/>
  </w:num>
  <w:num w:numId="8" w16cid:durableId="7423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32021"/>
    <w:rsid w:val="00086644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23011A"/>
    <w:rsid w:val="002E7501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77A57"/>
    <w:rsid w:val="006934D2"/>
    <w:rsid w:val="006B2A22"/>
    <w:rsid w:val="00700984"/>
    <w:rsid w:val="00717BD9"/>
    <w:rsid w:val="007306B9"/>
    <w:rsid w:val="007357F0"/>
    <w:rsid w:val="00735D57"/>
    <w:rsid w:val="00791BE6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B3B40"/>
    <w:rsid w:val="00AC70CB"/>
    <w:rsid w:val="00AD5878"/>
    <w:rsid w:val="00AF69BE"/>
    <w:rsid w:val="00B04C78"/>
    <w:rsid w:val="00BE7ACC"/>
    <w:rsid w:val="00C27144"/>
    <w:rsid w:val="00C61E1D"/>
    <w:rsid w:val="00C65F14"/>
    <w:rsid w:val="00C7170D"/>
    <w:rsid w:val="00CC29A3"/>
    <w:rsid w:val="00CD03FC"/>
    <w:rsid w:val="00D06EFB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45435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AF69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F69B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3</cp:revision>
  <cp:lastPrinted>2025-04-11T12:40:00Z</cp:lastPrinted>
  <dcterms:created xsi:type="dcterms:W3CDTF">2025-04-11T12:35:00Z</dcterms:created>
  <dcterms:modified xsi:type="dcterms:W3CDTF">2025-04-11T12:40:00Z</dcterms:modified>
</cp:coreProperties>
</file>